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AB74" w14:textId="480DAA77" w:rsidR="00A568AB" w:rsidRPr="00A568AB" w:rsidRDefault="00A568AB" w:rsidP="00A568AB">
      <w:pPr>
        <w:tabs>
          <w:tab w:val="left" w:pos="5245"/>
          <w:tab w:val="left" w:pos="5670"/>
        </w:tabs>
        <w:spacing w:line="240" w:lineRule="auto"/>
        <w:ind w:left="5245"/>
        <w:rPr>
          <w:sz w:val="16"/>
          <w:szCs w:val="16"/>
        </w:rPr>
      </w:pPr>
      <w:r w:rsidRPr="00A568AB">
        <w:rPr>
          <w:sz w:val="16"/>
          <w:szCs w:val="16"/>
        </w:rPr>
        <w:t xml:space="preserve">Załącznik nr </w:t>
      </w:r>
      <w:r w:rsidR="00516C5C">
        <w:rPr>
          <w:sz w:val="16"/>
          <w:szCs w:val="16"/>
        </w:rPr>
        <w:t>11</w:t>
      </w:r>
      <w:r w:rsidRPr="00A568AB">
        <w:rPr>
          <w:sz w:val="16"/>
          <w:szCs w:val="16"/>
        </w:rPr>
        <w:t xml:space="preserve"> do Regulaminu udzielania </w:t>
      </w:r>
      <w:r w:rsidRPr="00A568AB">
        <w:rPr>
          <w:sz w:val="16"/>
          <w:szCs w:val="16"/>
        </w:rPr>
        <w:br/>
        <w:t>i przekazywania pomocy finansowej z budżetu Województwa Mazowieckiego w ramach ”Mazowieckiego Instrumentu Wsparcia Ochrony Powietrza i Mikroklimatu MAZOWSZE 2021”</w:t>
      </w:r>
    </w:p>
    <w:p w14:paraId="43B39C93" w14:textId="77777777" w:rsidR="008859DD" w:rsidRDefault="008859DD" w:rsidP="0009288F">
      <w:pPr>
        <w:spacing w:before="120"/>
      </w:pPr>
    </w:p>
    <w:p w14:paraId="017F1952" w14:textId="6A8CBE9F" w:rsidR="0057005B" w:rsidRDefault="001A3871" w:rsidP="00CD0D5E">
      <w:pPr>
        <w:rPr>
          <w:sz w:val="16"/>
          <w:szCs w:val="16"/>
        </w:rPr>
      </w:pPr>
      <w:r w:rsidRPr="00413000">
        <w:t>Miejscowość</w:t>
      </w:r>
      <w:r w:rsidR="00A6146B">
        <w:t>:</w:t>
      </w:r>
      <w:r w:rsidRPr="00413000">
        <w:t>……………………………….......</w:t>
      </w:r>
      <w:r w:rsidR="00072903">
        <w:br/>
      </w:r>
      <w:r w:rsidR="00CD0D5E">
        <w:t>data</w:t>
      </w:r>
      <w:r w:rsidR="00A6146B">
        <w:t>:</w:t>
      </w:r>
      <w:r w:rsidRPr="00413000">
        <w:t>……………………..……………</w:t>
      </w:r>
      <w:r w:rsidR="00072903">
        <w:t>…………</w:t>
      </w:r>
      <w:r w:rsidR="001818AC">
        <w:br/>
      </w:r>
    </w:p>
    <w:p w14:paraId="7CB329A9" w14:textId="3241FCB5" w:rsidR="00A335CF" w:rsidRPr="00537C27" w:rsidRDefault="0057005B" w:rsidP="0057005B">
      <w:pPr>
        <w:spacing w:line="240" w:lineRule="auto"/>
        <w:rPr>
          <w:sz w:val="16"/>
          <w:szCs w:val="16"/>
        </w:rPr>
      </w:pPr>
      <w:r w:rsidRPr="001A38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5339" wp14:editId="42ECF701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2466304" cy="909750"/>
                <wp:effectExtent l="0" t="0" r="10795" b="24130"/>
                <wp:wrapTopAndBottom/>
                <wp:docPr id="4" name="Pole tekstowe 4" title="Pieczątka nagłówkow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04" cy="9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5781" w14:textId="355359AC" w:rsidR="001A3871" w:rsidRPr="0048559C" w:rsidRDefault="0084036E" w:rsidP="00413000">
                            <w:r w:rsidRPr="0048559C">
                              <w:rPr>
                                <w:sz w:val="16"/>
                                <w:szCs w:val="16"/>
                              </w:rPr>
                              <w:t>[do uzupełn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533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alt="Tytuł: Pieczątka nagłówkowa Wnioskodawcy" style="position:absolute;margin-left:0;margin-top:21.85pt;width:194.2pt;height:7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">
                <v:textbox>
                  <w:txbxContent>
                    <w:p w14:paraId="26645781" w14:textId="355359AC" w:rsidR="001A3871" w:rsidRPr="0048559C" w:rsidRDefault="0084036E" w:rsidP="00413000">
                      <w:r w:rsidRPr="0048559C">
                        <w:rPr>
                          <w:sz w:val="16"/>
                          <w:szCs w:val="16"/>
                        </w:rPr>
                        <w:t>[do uzupełnienia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71" w:rsidRPr="00FA18C5">
        <w:rPr>
          <w:sz w:val="16"/>
          <w:szCs w:val="16"/>
        </w:rPr>
        <w:t>P</w:t>
      </w:r>
      <w:r w:rsidR="00E43A43">
        <w:rPr>
          <w:sz w:val="16"/>
          <w:szCs w:val="16"/>
        </w:rPr>
        <w:t xml:space="preserve">ieczątka </w:t>
      </w:r>
      <w:r w:rsidR="00E43A43" w:rsidRPr="00537C27">
        <w:rPr>
          <w:sz w:val="16"/>
          <w:szCs w:val="16"/>
        </w:rPr>
        <w:t xml:space="preserve">nagłówkowa </w:t>
      </w:r>
      <w:r w:rsidR="00CD0D5E" w:rsidRPr="00537C27">
        <w:rPr>
          <w:sz w:val="16"/>
          <w:szCs w:val="16"/>
        </w:rPr>
        <w:t>Wnioskodawcy/</w:t>
      </w:r>
      <w:r w:rsidR="00E43A43" w:rsidRPr="00537C27">
        <w:rPr>
          <w:sz w:val="16"/>
          <w:szCs w:val="16"/>
        </w:rPr>
        <w:t>Beneficjenta</w:t>
      </w:r>
      <w:r w:rsidR="00CD0D5E" w:rsidRPr="00537C27">
        <w:rPr>
          <w:sz w:val="16"/>
          <w:szCs w:val="16"/>
        </w:rPr>
        <w:t>*</w:t>
      </w:r>
      <w:r w:rsidR="00A335CF" w:rsidRPr="00537C27">
        <w:rPr>
          <w:sz w:val="16"/>
          <w:szCs w:val="16"/>
        </w:rPr>
        <w:t xml:space="preserve"> lub dane z pieczęci </w:t>
      </w:r>
      <w:r w:rsidR="00A335CF" w:rsidRPr="00537C27">
        <w:rPr>
          <w:sz w:val="16"/>
          <w:szCs w:val="16"/>
        </w:rPr>
        <w:br/>
        <w:t xml:space="preserve">nagłówkowej </w:t>
      </w:r>
      <w:r w:rsidR="00CD0D5E" w:rsidRPr="00537C27">
        <w:rPr>
          <w:sz w:val="16"/>
          <w:szCs w:val="16"/>
        </w:rPr>
        <w:t>Wnioskodawcy/</w:t>
      </w:r>
      <w:r w:rsidR="00A335CF" w:rsidRPr="00537C27">
        <w:rPr>
          <w:sz w:val="16"/>
          <w:szCs w:val="16"/>
        </w:rPr>
        <w:t>Beneficjenta</w:t>
      </w:r>
      <w:r w:rsidR="00CD0D5E" w:rsidRPr="00537C27">
        <w:rPr>
          <w:sz w:val="16"/>
          <w:szCs w:val="16"/>
        </w:rPr>
        <w:t>*</w:t>
      </w:r>
    </w:p>
    <w:p w14:paraId="15192061" w14:textId="08C90722" w:rsidR="001A3871" w:rsidRPr="00537C27" w:rsidRDefault="001A3871" w:rsidP="0009288F">
      <w:pPr>
        <w:spacing w:before="120"/>
        <w:rPr>
          <w:sz w:val="16"/>
          <w:szCs w:val="16"/>
        </w:rPr>
      </w:pPr>
    </w:p>
    <w:p w14:paraId="0D442B3E" w14:textId="77777777" w:rsidR="007D290A" w:rsidRPr="00537C27" w:rsidRDefault="007D290A" w:rsidP="007D290A">
      <w:pPr>
        <w:pStyle w:val="Nagwek1"/>
        <w:spacing w:before="720"/>
        <w:jc w:val="center"/>
      </w:pPr>
      <w:r w:rsidRPr="00537C27">
        <w:t xml:space="preserve">AKCEPTACJA LOKALIZACJI </w:t>
      </w:r>
    </w:p>
    <w:p w14:paraId="7FFBEF71" w14:textId="02BC4F8B" w:rsidR="00467835" w:rsidRPr="00537C27" w:rsidRDefault="007D290A" w:rsidP="007D290A">
      <w:pPr>
        <w:pStyle w:val="Nagwek1"/>
        <w:spacing w:before="0" w:after="480"/>
        <w:jc w:val="center"/>
      </w:pPr>
      <w:r w:rsidRPr="00537C27">
        <w:t>AUTOMATYCZNEJ STACJI METEOROLOGICZNEJ</w:t>
      </w:r>
    </w:p>
    <w:tbl>
      <w:tblPr>
        <w:tblStyle w:val="Tabela-Siatka"/>
        <w:tblW w:w="9167" w:type="dxa"/>
        <w:tblInd w:w="-5" w:type="dxa"/>
        <w:tblLook w:val="04A0" w:firstRow="1" w:lastRow="0" w:firstColumn="1" w:lastColumn="0" w:noHBand="0" w:noVBand="1"/>
        <w:tblCaption w:val="Akceptacja lokalizacji automatycznej stacji meteorologicznej"/>
        <w:tblDescription w:val="Tabela do wypełnienia przez wnioskodawcę zawierająca nazwę zadania oraz miejsce realizacji zadania"/>
      </w:tblPr>
      <w:tblGrid>
        <w:gridCol w:w="1563"/>
        <w:gridCol w:w="3032"/>
        <w:gridCol w:w="1462"/>
        <w:gridCol w:w="3110"/>
      </w:tblGrid>
      <w:tr w:rsidR="007D290A" w:rsidRPr="00537C27" w14:paraId="153B4B8E" w14:textId="77777777" w:rsidTr="00116DB8"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EA1CD9A" w14:textId="77777777" w:rsidR="007D290A" w:rsidRPr="00537C27" w:rsidRDefault="007D290A" w:rsidP="002358AE">
            <w:pPr>
              <w:pStyle w:val="Akapitzlist"/>
              <w:ind w:left="0"/>
              <w:jc w:val="center"/>
              <w:rPr>
                <w:b/>
              </w:rPr>
            </w:pPr>
            <w:r w:rsidRPr="00537C27">
              <w:rPr>
                <w:b/>
              </w:rPr>
              <w:t>Nazwa zadania:</w:t>
            </w:r>
          </w:p>
        </w:tc>
        <w:tc>
          <w:tcPr>
            <w:tcW w:w="7604" w:type="dxa"/>
            <w:gridSpan w:val="3"/>
          </w:tcPr>
          <w:p w14:paraId="50598475" w14:textId="6E7EBDDD" w:rsidR="007D290A" w:rsidRPr="00537C27" w:rsidRDefault="008479D9" w:rsidP="002358AE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</w:tr>
      <w:tr w:rsidR="007D290A" w:rsidRPr="00537C27" w14:paraId="0B658E20" w14:textId="77777777" w:rsidTr="00116DB8">
        <w:trPr>
          <w:trHeight w:val="287"/>
        </w:trPr>
        <w:tc>
          <w:tcPr>
            <w:tcW w:w="9167" w:type="dxa"/>
            <w:gridSpan w:val="4"/>
            <w:shd w:val="clear" w:color="auto" w:fill="D9D9D9" w:themeFill="background1" w:themeFillShade="D9"/>
            <w:vAlign w:val="center"/>
          </w:tcPr>
          <w:p w14:paraId="1ECE5244" w14:textId="77777777" w:rsidR="007D290A" w:rsidRPr="00537C27" w:rsidRDefault="007D290A" w:rsidP="002358AE">
            <w:pPr>
              <w:pStyle w:val="Akapitzlist"/>
              <w:ind w:left="0"/>
              <w:jc w:val="center"/>
              <w:rPr>
                <w:b/>
              </w:rPr>
            </w:pPr>
            <w:r w:rsidRPr="00537C27">
              <w:rPr>
                <w:b/>
              </w:rPr>
              <w:t>Miejsce realizacji zadania:</w:t>
            </w:r>
          </w:p>
          <w:p w14:paraId="6C36BFB6" w14:textId="77777777" w:rsidR="007D290A" w:rsidRPr="00537C27" w:rsidRDefault="007D290A" w:rsidP="002358AE">
            <w:pPr>
              <w:pStyle w:val="Akapitzlist"/>
              <w:ind w:left="0"/>
              <w:jc w:val="center"/>
            </w:pPr>
          </w:p>
        </w:tc>
      </w:tr>
      <w:tr w:rsidR="008479D9" w:rsidRPr="00537C27" w14:paraId="518D0EE1" w14:textId="77777777" w:rsidTr="00116DB8"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20A0F68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</w:rPr>
            </w:pPr>
            <w:r w:rsidRPr="00537C27">
              <w:rPr>
                <w:b/>
              </w:rPr>
              <w:t>województwo</w:t>
            </w:r>
          </w:p>
        </w:tc>
        <w:tc>
          <w:tcPr>
            <w:tcW w:w="3032" w:type="dxa"/>
          </w:tcPr>
          <w:p w14:paraId="66FDE1F2" w14:textId="268779EB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4D1E099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7C27">
              <w:rPr>
                <w:b/>
              </w:rPr>
              <w:t>powiat</w:t>
            </w:r>
          </w:p>
        </w:tc>
        <w:tc>
          <w:tcPr>
            <w:tcW w:w="3110" w:type="dxa"/>
          </w:tcPr>
          <w:p w14:paraId="72A225B2" w14:textId="5D1E845A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</w:tr>
      <w:tr w:rsidR="008479D9" w:rsidRPr="00537C27" w14:paraId="2090359C" w14:textId="77777777" w:rsidTr="00116DB8"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2B80B943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7C27">
              <w:rPr>
                <w:b/>
                <w:szCs w:val="16"/>
              </w:rPr>
              <w:t>gmina</w:t>
            </w:r>
          </w:p>
        </w:tc>
        <w:tc>
          <w:tcPr>
            <w:tcW w:w="3032" w:type="dxa"/>
          </w:tcPr>
          <w:p w14:paraId="04500BEC" w14:textId="365CF667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0DE60247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7C27">
              <w:rPr>
                <w:b/>
                <w:szCs w:val="16"/>
              </w:rPr>
              <w:t>miejscowość</w:t>
            </w:r>
          </w:p>
        </w:tc>
        <w:tc>
          <w:tcPr>
            <w:tcW w:w="3110" w:type="dxa"/>
          </w:tcPr>
          <w:p w14:paraId="4BF21158" w14:textId="76C868A8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</w:tr>
      <w:tr w:rsidR="008479D9" w:rsidRPr="00537C27" w14:paraId="346C8824" w14:textId="77777777" w:rsidTr="00116DB8"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76576F0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7C27">
              <w:rPr>
                <w:b/>
                <w:szCs w:val="16"/>
              </w:rPr>
              <w:t xml:space="preserve">obręb </w:t>
            </w:r>
          </w:p>
        </w:tc>
        <w:tc>
          <w:tcPr>
            <w:tcW w:w="3032" w:type="dxa"/>
          </w:tcPr>
          <w:p w14:paraId="6A90CA26" w14:textId="27659294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FA80266" w14:textId="77777777" w:rsidR="008479D9" w:rsidRPr="00537C27" w:rsidRDefault="008479D9" w:rsidP="008479D9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 w:rsidRPr="00537C27">
              <w:rPr>
                <w:b/>
                <w:szCs w:val="16"/>
              </w:rPr>
              <w:t>numer ewidencyjny działki</w:t>
            </w:r>
          </w:p>
        </w:tc>
        <w:tc>
          <w:tcPr>
            <w:tcW w:w="3110" w:type="dxa"/>
          </w:tcPr>
          <w:p w14:paraId="7B70E0C9" w14:textId="0163DE76" w:rsidR="008479D9" w:rsidRPr="00537C27" w:rsidRDefault="008479D9" w:rsidP="008479D9">
            <w:pPr>
              <w:pStyle w:val="Akapitzlist"/>
              <w:ind w:left="0"/>
              <w:jc w:val="both"/>
            </w:pPr>
            <w:r w:rsidRPr="00537C27">
              <w:t>[do uzupełnienia]</w:t>
            </w:r>
          </w:p>
        </w:tc>
      </w:tr>
    </w:tbl>
    <w:p w14:paraId="34D45C39" w14:textId="67BBCC69" w:rsidR="00211F56" w:rsidRPr="00537C27" w:rsidRDefault="00211F56" w:rsidP="00ED7A59">
      <w:pPr>
        <w:jc w:val="both"/>
      </w:pPr>
    </w:p>
    <w:p w14:paraId="0BC1298A" w14:textId="77777777" w:rsidR="00CD0D5E" w:rsidRPr="00537C27" w:rsidRDefault="00CD0D5E" w:rsidP="00CD0D5E">
      <w:pPr>
        <w:ind w:firstLine="708"/>
        <w:jc w:val="both"/>
        <w:rPr>
          <w:color w:val="0070C0"/>
        </w:rPr>
      </w:pPr>
    </w:p>
    <w:tbl>
      <w:tblPr>
        <w:tblStyle w:val="Tabela-Siatka"/>
        <w:tblpPr w:leftFromText="141" w:rightFromText="141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0D5E" w:rsidRPr="00537C27" w14:paraId="542721FE" w14:textId="77777777" w:rsidTr="00624B6E">
        <w:tc>
          <w:tcPr>
            <w:tcW w:w="4531" w:type="dxa"/>
          </w:tcPr>
          <w:p w14:paraId="0C634C15" w14:textId="77777777" w:rsidR="00CD0D5E" w:rsidRPr="00537C27" w:rsidRDefault="00CD0D5E" w:rsidP="00624B6E">
            <w:pPr>
              <w:jc w:val="center"/>
              <w:rPr>
                <w:sz w:val="16"/>
                <w:szCs w:val="16"/>
              </w:rPr>
            </w:pPr>
            <w:bookmarkStart w:id="0" w:name="_Hlk65065119"/>
            <w:r w:rsidRPr="00537C27">
              <w:t>……………………………………..</w:t>
            </w:r>
            <w:r w:rsidRPr="00537C27">
              <w:rPr>
                <w:sz w:val="16"/>
                <w:szCs w:val="16"/>
              </w:rPr>
              <w:t xml:space="preserve"> </w:t>
            </w:r>
          </w:p>
          <w:p w14:paraId="586A76E7" w14:textId="77777777" w:rsidR="00CD0D5E" w:rsidRPr="00537C27" w:rsidRDefault="00CD0D5E" w:rsidP="00624B6E">
            <w:pPr>
              <w:jc w:val="center"/>
              <w:rPr>
                <w:sz w:val="16"/>
                <w:szCs w:val="16"/>
              </w:rPr>
            </w:pPr>
            <w:r w:rsidRPr="00537C27">
              <w:t>Wnioskodawca/Beneficjent*</w:t>
            </w:r>
          </w:p>
        </w:tc>
        <w:tc>
          <w:tcPr>
            <w:tcW w:w="4531" w:type="dxa"/>
          </w:tcPr>
          <w:p w14:paraId="07605B61" w14:textId="77777777" w:rsidR="00CD0D5E" w:rsidRPr="00537C27" w:rsidRDefault="00CD0D5E" w:rsidP="00624B6E">
            <w:pPr>
              <w:jc w:val="center"/>
              <w:rPr>
                <w:sz w:val="16"/>
                <w:szCs w:val="16"/>
              </w:rPr>
            </w:pPr>
            <w:r w:rsidRPr="00537C27">
              <w:t>…………………………………….</w:t>
            </w:r>
            <w:r w:rsidRPr="00537C27">
              <w:rPr>
                <w:sz w:val="16"/>
                <w:szCs w:val="16"/>
              </w:rPr>
              <w:t xml:space="preserve"> </w:t>
            </w:r>
          </w:p>
          <w:p w14:paraId="6358B4A4" w14:textId="77777777" w:rsidR="00CD0D5E" w:rsidRPr="00537C27" w:rsidRDefault="00CD0D5E" w:rsidP="00624B6E">
            <w:pPr>
              <w:jc w:val="center"/>
            </w:pPr>
            <w:r w:rsidRPr="00537C27">
              <w:t xml:space="preserve">Instytut Uprawy Nawożenia i Gleboznawstwa </w:t>
            </w:r>
          </w:p>
          <w:p w14:paraId="169E5B74" w14:textId="016A2A59" w:rsidR="00CD0D5E" w:rsidRPr="00537C27" w:rsidRDefault="00CD0D5E" w:rsidP="00624B6E">
            <w:pPr>
              <w:jc w:val="center"/>
              <w:rPr>
                <w:sz w:val="16"/>
                <w:szCs w:val="16"/>
              </w:rPr>
            </w:pPr>
            <w:r w:rsidRPr="00537C27">
              <w:t xml:space="preserve">w Puławach </w:t>
            </w:r>
          </w:p>
        </w:tc>
      </w:tr>
      <w:tr w:rsidR="00CD0D5E" w:rsidRPr="00537C27" w14:paraId="32576BBE" w14:textId="77777777" w:rsidTr="00624B6E">
        <w:tc>
          <w:tcPr>
            <w:tcW w:w="4531" w:type="dxa"/>
          </w:tcPr>
          <w:p w14:paraId="7C4FF798" w14:textId="77777777" w:rsidR="00CD0D5E" w:rsidRPr="00537C27" w:rsidRDefault="00CD0D5E" w:rsidP="00624B6E">
            <w:pPr>
              <w:jc w:val="center"/>
            </w:pPr>
            <w:r w:rsidRPr="00537C27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537C27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  <w:tc>
          <w:tcPr>
            <w:tcW w:w="4531" w:type="dxa"/>
          </w:tcPr>
          <w:p w14:paraId="22DA78C2" w14:textId="77777777" w:rsidR="00CD0D5E" w:rsidRPr="00537C27" w:rsidRDefault="00CD0D5E" w:rsidP="00624B6E">
            <w:pPr>
              <w:jc w:val="center"/>
            </w:pPr>
            <w:r w:rsidRPr="00537C27">
              <w:rPr>
                <w:i/>
                <w:iCs/>
                <w:sz w:val="16"/>
                <w:szCs w:val="16"/>
              </w:rPr>
              <w:t xml:space="preserve">Podpis i pieczątka lub podpis elektroniczny zamieszczony                                                                 </w:t>
            </w:r>
            <w:r w:rsidRPr="00537C27">
              <w:rPr>
                <w:i/>
                <w:iCs/>
                <w:sz w:val="16"/>
                <w:szCs w:val="16"/>
              </w:rPr>
              <w:br/>
              <w:t xml:space="preserve">w sposób widoczny na dokumencie  </w:t>
            </w:r>
          </w:p>
        </w:tc>
      </w:tr>
      <w:bookmarkEnd w:id="0"/>
    </w:tbl>
    <w:p w14:paraId="7EC7ABCC" w14:textId="77777777" w:rsidR="00CD0D5E" w:rsidRPr="00537C27" w:rsidRDefault="00CD0D5E" w:rsidP="00CD0D5E">
      <w:pPr>
        <w:spacing w:before="480"/>
        <w:rPr>
          <w:sz w:val="16"/>
          <w:szCs w:val="16"/>
        </w:rPr>
      </w:pPr>
    </w:p>
    <w:p w14:paraId="5ECD1384" w14:textId="1DA930F3" w:rsidR="00CD0D5E" w:rsidRDefault="00CD0D5E" w:rsidP="00CD0D5E">
      <w:pPr>
        <w:spacing w:before="480"/>
        <w:rPr>
          <w:sz w:val="16"/>
          <w:szCs w:val="16"/>
        </w:rPr>
      </w:pPr>
      <w:r w:rsidRPr="00537C27">
        <w:rPr>
          <w:sz w:val="16"/>
          <w:szCs w:val="16"/>
        </w:rPr>
        <w:t>*nieodpowiednie skreślić – zostawić „Wnioskodawca” w załączniku do Wniosku, „Beneficjent” w załączniku do Sprawozdania końcowego</w:t>
      </w:r>
    </w:p>
    <w:sectPr w:rsidR="00CD0D5E" w:rsidSect="00CD0D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85B3" w14:textId="77777777" w:rsidR="008F6F74" w:rsidRDefault="008F6F74" w:rsidP="00413000">
      <w:r>
        <w:separator/>
      </w:r>
    </w:p>
  </w:endnote>
  <w:endnote w:type="continuationSeparator" w:id="0">
    <w:p w14:paraId="351662C2" w14:textId="77777777" w:rsidR="008F6F74" w:rsidRDefault="008F6F74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DAF4" w14:textId="77777777" w:rsidR="005A1246" w:rsidRDefault="005A1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4266" w14:textId="77777777" w:rsidR="005A1246" w:rsidRDefault="005A12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46AD" w14:textId="77777777" w:rsidR="005A1246" w:rsidRDefault="005A1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7364" w14:textId="77777777" w:rsidR="008F6F74" w:rsidRDefault="008F6F74" w:rsidP="00413000">
      <w:r>
        <w:separator/>
      </w:r>
    </w:p>
  </w:footnote>
  <w:footnote w:type="continuationSeparator" w:id="0">
    <w:p w14:paraId="20F35DC5" w14:textId="77777777" w:rsidR="008F6F74" w:rsidRDefault="008F6F74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E8A9B" w14:textId="77777777" w:rsidR="005A1246" w:rsidRDefault="005A1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066"/>
      <w:gridCol w:w="6"/>
    </w:tblGrid>
    <w:tr w:rsidR="004C4626" w:rsidRPr="007E5F1B" w14:paraId="15020E4B" w14:textId="77777777" w:rsidTr="000F6BD2">
      <w:trPr>
        <w:trHeight w:hRule="exact" w:val="940"/>
      </w:trPr>
      <w:tc>
        <w:tcPr>
          <w:tcW w:w="1637" w:type="dxa"/>
        </w:tcPr>
        <w:tbl>
          <w:tblPr>
            <w:tblStyle w:val="Tabela-Siatka"/>
            <w:tblW w:w="928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2392"/>
            <w:gridCol w:w="5121"/>
            <w:gridCol w:w="1771"/>
          </w:tblGrid>
          <w:tr w:rsidR="005A1246" w:rsidRPr="00CC7076" w14:paraId="088AB9CC" w14:textId="77777777" w:rsidTr="005A1246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14F0E8AB" w14:textId="77777777" w:rsidR="005A1246" w:rsidRPr="00716A82" w:rsidRDefault="005A1246" w:rsidP="005A1246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r w:rsidRPr="174A8327"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lang w:val="de-DE"/>
                  </w:rPr>
                  <w:t>MIWOPiM</w:t>
                </w:r>
              </w:p>
            </w:tc>
            <w:tc>
              <w:tcPr>
                <w:tcW w:w="5121" w:type="dxa"/>
              </w:tcPr>
              <w:p w14:paraId="791AB525" w14:textId="77777777" w:rsidR="005A1246" w:rsidRPr="00CC7076" w:rsidRDefault="005A1246" w:rsidP="005A1246">
                <w:pPr>
                  <w:ind w:right="-260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9264" behindDoc="1" locked="0" layoutInCell="1" allowOverlap="1" wp14:anchorId="4D06829A" wp14:editId="0DCD3054">
                      <wp:simplePos x="2560320" y="381663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819400" cy="542925"/>
                      <wp:effectExtent l="0" t="0" r="0" b="9525"/>
                      <wp:wrapSquare wrapText="bothSides"/>
                      <wp:docPr id="1" name="Obraz 8" descr="logotyp(claim)_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typ(claim)_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771" w:type="dxa"/>
              </w:tcPr>
              <w:p w14:paraId="10A44228" w14:textId="77777777" w:rsidR="005A1246" w:rsidRPr="00CC7076" w:rsidRDefault="005A1246" w:rsidP="005A1246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  <w:r w:rsidRPr="00CC7076"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0</w:t>
                </w:r>
                <w:r>
                  <w:rPr>
                    <w:rFonts w:ascii="Times New Roman" w:hAnsi="Times New Roman"/>
                    <w:b/>
                    <w:noProof/>
                    <w:sz w:val="44"/>
                    <w:szCs w:val="44"/>
                    <w:lang w:val="de-DE"/>
                  </w:rPr>
                  <w:t>21</w:t>
                </w:r>
              </w:p>
            </w:tc>
          </w:tr>
        </w:tbl>
        <w:p w14:paraId="3693AC5B" w14:textId="483ADB03" w:rsidR="004C4626" w:rsidRPr="007E5F1B" w:rsidRDefault="004C4626" w:rsidP="004C4626">
          <w:pPr>
            <w:spacing w:line="240" w:lineRule="auto"/>
            <w:ind w:right="-260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  <w:lang w:val="de-DE"/>
            </w:rPr>
          </w:pPr>
        </w:p>
      </w:tc>
      <w:tc>
        <w:tcPr>
          <w:tcW w:w="7435" w:type="dxa"/>
        </w:tcPr>
        <w:p w14:paraId="5A47F154" w14:textId="70FF8583" w:rsidR="004C4626" w:rsidRPr="007E5F1B" w:rsidRDefault="004C4626" w:rsidP="004C4626">
          <w:pPr>
            <w:spacing w:line="240" w:lineRule="auto"/>
            <w:ind w:left="6558" w:right="-2886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</w:tc>
    </w:tr>
  </w:tbl>
  <w:p w14:paraId="655D7A80" w14:textId="2716F3CC" w:rsidR="0049166C" w:rsidRDefault="007450A2" w:rsidP="00413000">
    <w:pPr>
      <w:pStyle w:val="Nagwek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C819E" w14:textId="77777777" w:rsidR="005A1246" w:rsidRDefault="005A1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816"/>
    <w:multiLevelType w:val="multilevel"/>
    <w:tmpl w:val="282457C2"/>
    <w:numStyleLink w:val="Styl3"/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980"/>
    <w:multiLevelType w:val="multilevel"/>
    <w:tmpl w:val="282457C2"/>
    <w:numStyleLink w:val="Styl3"/>
  </w:abstractNum>
  <w:abstractNum w:abstractNumId="13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B23"/>
    <w:multiLevelType w:val="multilevel"/>
    <w:tmpl w:val="282457C2"/>
    <w:numStyleLink w:val="Styl3"/>
  </w:abstractNum>
  <w:abstractNum w:abstractNumId="15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159A"/>
    <w:multiLevelType w:val="multilevel"/>
    <w:tmpl w:val="282457C2"/>
    <w:numStyleLink w:val="Styl3"/>
  </w:abstractNum>
  <w:abstractNum w:abstractNumId="19" w15:restartNumberingAfterBreak="0">
    <w:nsid w:val="71B45DE1"/>
    <w:multiLevelType w:val="multilevel"/>
    <w:tmpl w:val="282457C2"/>
    <w:numStyleLink w:val="Styl3"/>
  </w:abstractNum>
  <w:abstractNum w:abstractNumId="20" w15:restartNumberingAfterBreak="0">
    <w:nsid w:val="7534206D"/>
    <w:multiLevelType w:val="multilevel"/>
    <w:tmpl w:val="282457C2"/>
    <w:numStyleLink w:val="Styl3"/>
  </w:abstractNum>
  <w:abstractNum w:abstractNumId="21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EBF"/>
    <w:multiLevelType w:val="multilevel"/>
    <w:tmpl w:val="282457C2"/>
    <w:numStyleLink w:val="Styl3"/>
  </w:abstractNum>
  <w:abstractNum w:abstractNumId="23" w15:restartNumberingAfterBreak="0">
    <w:nsid w:val="75976543"/>
    <w:multiLevelType w:val="multilevel"/>
    <w:tmpl w:val="282457C2"/>
    <w:numStyleLink w:val="Styl3"/>
  </w:abstractNum>
  <w:abstractNum w:abstractNumId="24" w15:restartNumberingAfterBreak="0">
    <w:nsid w:val="768D53DB"/>
    <w:multiLevelType w:val="multilevel"/>
    <w:tmpl w:val="282457C2"/>
    <w:numStyleLink w:val="Styl3"/>
  </w:abstractNum>
  <w:abstractNum w:abstractNumId="25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0"/>
  </w:num>
  <w:num w:numId="5">
    <w:abstractNumId w:val="9"/>
  </w:num>
  <w:num w:numId="6">
    <w:abstractNumId w:val="22"/>
  </w:num>
  <w:num w:numId="7">
    <w:abstractNumId w:val="23"/>
  </w:num>
  <w:num w:numId="8">
    <w:abstractNumId w:val="24"/>
  </w:num>
  <w:num w:numId="9">
    <w:abstractNumId w:val="18"/>
  </w:num>
  <w:num w:numId="10">
    <w:abstractNumId w:val="14"/>
  </w:num>
  <w:num w:numId="11">
    <w:abstractNumId w:val="12"/>
  </w:num>
  <w:num w:numId="12">
    <w:abstractNumId w:val="5"/>
  </w:num>
  <w:num w:numId="13">
    <w:abstractNumId w:val="19"/>
  </w:num>
  <w:num w:numId="14">
    <w:abstractNumId w:val="10"/>
  </w:num>
  <w:num w:numId="15">
    <w:abstractNumId w:val="2"/>
  </w:num>
  <w:num w:numId="16">
    <w:abstractNumId w:val="25"/>
  </w:num>
  <w:num w:numId="17">
    <w:abstractNumId w:val="7"/>
  </w:num>
  <w:num w:numId="18">
    <w:abstractNumId w:val="6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5"/>
  </w:num>
  <w:num w:numId="21">
    <w:abstractNumId w:val="16"/>
  </w:num>
  <w:num w:numId="22">
    <w:abstractNumId w:val="1"/>
  </w:num>
  <w:num w:numId="23">
    <w:abstractNumId w:val="13"/>
  </w:num>
  <w:num w:numId="24">
    <w:abstractNumId w:val="8"/>
  </w:num>
  <w:num w:numId="25">
    <w:abstractNumId w:val="17"/>
  </w:num>
  <w:num w:numId="26">
    <w:abstractNumId w:val="21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288F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04793"/>
    <w:rsid w:val="001137EF"/>
    <w:rsid w:val="00116DB8"/>
    <w:rsid w:val="001176C5"/>
    <w:rsid w:val="00120C3B"/>
    <w:rsid w:val="00122B72"/>
    <w:rsid w:val="001249BC"/>
    <w:rsid w:val="00127FA3"/>
    <w:rsid w:val="00130B01"/>
    <w:rsid w:val="0013592A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24E0"/>
    <w:rsid w:val="001E4C1A"/>
    <w:rsid w:val="001E6F5A"/>
    <w:rsid w:val="001F2396"/>
    <w:rsid w:val="001F399E"/>
    <w:rsid w:val="001F5DB1"/>
    <w:rsid w:val="001F621A"/>
    <w:rsid w:val="001F7A38"/>
    <w:rsid w:val="00201A6D"/>
    <w:rsid w:val="0020711F"/>
    <w:rsid w:val="00211F56"/>
    <w:rsid w:val="00212008"/>
    <w:rsid w:val="002204D6"/>
    <w:rsid w:val="00220F32"/>
    <w:rsid w:val="00221789"/>
    <w:rsid w:val="00223E76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5EB2"/>
    <w:rsid w:val="002A632D"/>
    <w:rsid w:val="002A72AE"/>
    <w:rsid w:val="002A7599"/>
    <w:rsid w:val="002B43B8"/>
    <w:rsid w:val="002B510E"/>
    <w:rsid w:val="002C2372"/>
    <w:rsid w:val="002D0313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3A4B"/>
    <w:rsid w:val="00485340"/>
    <w:rsid w:val="0048559C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4626"/>
    <w:rsid w:val="004C5CBD"/>
    <w:rsid w:val="004C6081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16C5C"/>
    <w:rsid w:val="00522AF3"/>
    <w:rsid w:val="00530A53"/>
    <w:rsid w:val="00534BFE"/>
    <w:rsid w:val="00537C27"/>
    <w:rsid w:val="005409D2"/>
    <w:rsid w:val="005434AB"/>
    <w:rsid w:val="00547737"/>
    <w:rsid w:val="00555C62"/>
    <w:rsid w:val="00557273"/>
    <w:rsid w:val="005602DD"/>
    <w:rsid w:val="005644F8"/>
    <w:rsid w:val="0057005B"/>
    <w:rsid w:val="00570EDC"/>
    <w:rsid w:val="005738A0"/>
    <w:rsid w:val="00577B3C"/>
    <w:rsid w:val="0058104B"/>
    <w:rsid w:val="00583738"/>
    <w:rsid w:val="00595A36"/>
    <w:rsid w:val="00597AE6"/>
    <w:rsid w:val="005A124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52C3A"/>
    <w:rsid w:val="00653273"/>
    <w:rsid w:val="00653BB0"/>
    <w:rsid w:val="00654706"/>
    <w:rsid w:val="00657894"/>
    <w:rsid w:val="0066228B"/>
    <w:rsid w:val="006664C2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75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290A"/>
    <w:rsid w:val="007D3942"/>
    <w:rsid w:val="007E3C0A"/>
    <w:rsid w:val="007E4212"/>
    <w:rsid w:val="007E56B3"/>
    <w:rsid w:val="007E5F1B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036E"/>
    <w:rsid w:val="008450A5"/>
    <w:rsid w:val="008479D9"/>
    <w:rsid w:val="00847C91"/>
    <w:rsid w:val="008538A8"/>
    <w:rsid w:val="00857233"/>
    <w:rsid w:val="00860000"/>
    <w:rsid w:val="00864F95"/>
    <w:rsid w:val="008804BD"/>
    <w:rsid w:val="008859D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F045D"/>
    <w:rsid w:val="008F3244"/>
    <w:rsid w:val="008F6661"/>
    <w:rsid w:val="008F6C0B"/>
    <w:rsid w:val="008F6F74"/>
    <w:rsid w:val="00903CF8"/>
    <w:rsid w:val="00904D9C"/>
    <w:rsid w:val="00907201"/>
    <w:rsid w:val="00916864"/>
    <w:rsid w:val="00916E7C"/>
    <w:rsid w:val="009210A5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440D"/>
    <w:rsid w:val="00A30B26"/>
    <w:rsid w:val="00A335CF"/>
    <w:rsid w:val="00A3754F"/>
    <w:rsid w:val="00A40A5B"/>
    <w:rsid w:val="00A4575B"/>
    <w:rsid w:val="00A46E99"/>
    <w:rsid w:val="00A52674"/>
    <w:rsid w:val="00A5581A"/>
    <w:rsid w:val="00A568AB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1ADC"/>
    <w:rsid w:val="00B433B5"/>
    <w:rsid w:val="00B4378E"/>
    <w:rsid w:val="00B52142"/>
    <w:rsid w:val="00B5358A"/>
    <w:rsid w:val="00B561A8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F0ABD"/>
    <w:rsid w:val="00BF2515"/>
    <w:rsid w:val="00C020A8"/>
    <w:rsid w:val="00C14AC0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67E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0D5E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94F"/>
    <w:rsid w:val="00D12FB4"/>
    <w:rsid w:val="00D14277"/>
    <w:rsid w:val="00D151AA"/>
    <w:rsid w:val="00D31860"/>
    <w:rsid w:val="00D31DBD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0BCC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0E92"/>
    <w:rsid w:val="00E04E52"/>
    <w:rsid w:val="00E3670B"/>
    <w:rsid w:val="00E40058"/>
    <w:rsid w:val="00E43A43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02EF"/>
    <w:rsid w:val="00EC3F9E"/>
    <w:rsid w:val="00EC4774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table" w:styleId="Tabela-Siatka">
    <w:name w:val="Table Grid"/>
    <w:basedOn w:val="Standardowy"/>
    <w:uiPriority w:val="39"/>
    <w:rsid w:val="007D29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0</_dlc_DocId>
    <_dlc_DocIdUrl xmlns="1dd5019b-cf2d-4e34-9b13-b0e47f661534">
      <Url>https://portal.umwm.local/departament/dgopzw/weop/_layouts/15/DocIdRedir.aspx?ID=KW63D35FNNNZ-772405533-1170</Url>
      <Description>KW63D35FNNNZ-772405533-1170</Description>
    </_dlc_DocIdUrl>
  </documentManagement>
</p:properties>
</file>

<file path=customXml/itemProps1.xml><?xml version="1.0" encoding="utf-8"?>
<ds:datastoreItem xmlns:ds="http://schemas.openxmlformats.org/officeDocument/2006/customXml" ds:itemID="{182A3E37-A36A-4E89-BD29-932790E75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502C-7F8F-444F-B262-42920DCE4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7AD25-DD47-4EE0-A61F-3B0A5796EE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04EA2D-D72F-498A-BF61-37EE03F8EB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124E8D-066C-49EE-843D-7B819E1B9F22}">
  <ds:schemaRefs>
    <ds:schemaRef ds:uri="http://schemas.microsoft.com/office/infopath/2007/PartnerControls"/>
    <ds:schemaRef ds:uri="http://www.w3.org/XML/1998/namespace"/>
    <ds:schemaRef ds:uri="http://schemas.microsoft.com/sharepoint/v3"/>
    <ds:schemaRef ds:uri="http://schemas.openxmlformats.org/package/2006/metadata/core-properties"/>
    <ds:schemaRef ds:uri="1dd5019b-cf2d-4e34-9b13-b0e47f661534"/>
    <ds:schemaRef ds:uri="http://purl.org/dc/elements/1.1/"/>
    <ds:schemaRef ds:uri="http://schemas.microsoft.com/office/2006/documentManagement/types"/>
    <ds:schemaRef ds:uri="http://purl.org/dc/dcmitype/"/>
    <ds:schemaRef ds:uri="5712b2ed-aa43-417d-8251-ac07664d63c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Orłow-Gozdowska Łucja</cp:lastModifiedBy>
  <cp:revision>4</cp:revision>
  <cp:lastPrinted>2020-05-22T08:12:00Z</cp:lastPrinted>
  <dcterms:created xsi:type="dcterms:W3CDTF">2021-02-24T14:50:00Z</dcterms:created>
  <dcterms:modified xsi:type="dcterms:W3CDTF">2021-02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3d63e1db-df40-4837-ad28-085217aec9e7</vt:lpwstr>
  </property>
</Properties>
</file>